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BD" w:rsidRDefault="005D37BD" w:rsidP="00957BAC"/>
    <w:p w:rsidR="007E744C" w:rsidRDefault="007E744C" w:rsidP="00957BAC">
      <w:pPr>
        <w:rPr>
          <w:b/>
          <w:color w:val="002060"/>
          <w:sz w:val="32"/>
        </w:rPr>
      </w:pPr>
    </w:p>
    <w:tbl>
      <w:tblPr>
        <w:tblW w:w="8930" w:type="dxa"/>
        <w:tblInd w:w="108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397A6B" w:rsidRPr="00397A6B" w:rsidTr="00397A6B">
        <w:trPr>
          <w:trHeight w:val="260"/>
        </w:trPr>
        <w:tc>
          <w:tcPr>
            <w:tcW w:w="3118" w:type="dxa"/>
            <w:shd w:val="clear" w:color="auto" w:fill="auto"/>
            <w:vAlign w:val="center"/>
          </w:tcPr>
          <w:p w:rsidR="00397A6B" w:rsidRPr="00397A6B" w:rsidRDefault="00397A6B" w:rsidP="00BB189E">
            <w:pPr>
              <w:ind w:left="-108"/>
              <w:rPr>
                <w:rFonts w:cs="Arial"/>
                <w:b/>
                <w:color w:val="002060"/>
                <w:sz w:val="28"/>
              </w:rPr>
            </w:pPr>
            <w:r w:rsidRPr="00397A6B">
              <w:rPr>
                <w:rFonts w:cs="Arial"/>
                <w:b/>
                <w:color w:val="002060"/>
                <w:sz w:val="28"/>
              </w:rPr>
              <w:t>Absender</w:t>
            </w:r>
          </w:p>
          <w:p w:rsidR="00397A6B" w:rsidRPr="00397A6B" w:rsidRDefault="00397A6B" w:rsidP="00BB189E">
            <w:pPr>
              <w:ind w:left="-108"/>
              <w:rPr>
                <w:rFonts w:cs="Arial"/>
                <w:b/>
                <w:noProof/>
                <w:color w:val="002060"/>
                <w:sz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97A6B" w:rsidRPr="00397A6B" w:rsidRDefault="00397A6B" w:rsidP="00BB189E">
            <w:pPr>
              <w:rPr>
                <w:rFonts w:cs="Arial"/>
                <w:noProof/>
                <w:sz w:val="28"/>
                <w:szCs w:val="24"/>
                <w:u w:val="single"/>
              </w:rPr>
            </w:pPr>
          </w:p>
        </w:tc>
      </w:tr>
      <w:tr w:rsidR="00397A6B" w:rsidRPr="00403BBC" w:rsidTr="00397A6B">
        <w:trPr>
          <w:trHeight w:val="260"/>
        </w:trPr>
        <w:tc>
          <w:tcPr>
            <w:tcW w:w="3118" w:type="dxa"/>
            <w:shd w:val="clear" w:color="auto" w:fill="auto"/>
            <w:vAlign w:val="center"/>
          </w:tcPr>
          <w:p w:rsidR="00397A6B" w:rsidRPr="00397A6B" w:rsidRDefault="00397A6B" w:rsidP="00BB189E">
            <w:pPr>
              <w:ind w:left="-108"/>
              <w:rPr>
                <w:rFonts w:cs="Arial"/>
                <w:b/>
                <w:noProof/>
                <w:color w:val="002060"/>
              </w:rPr>
            </w:pPr>
            <w:r w:rsidRPr="00397A6B">
              <w:rPr>
                <w:rFonts w:cs="Arial"/>
                <w:b/>
                <w:noProof/>
                <w:color w:val="002060"/>
              </w:rPr>
              <w:t>Firma:</w:t>
            </w:r>
          </w:p>
        </w:tc>
        <w:tc>
          <w:tcPr>
            <w:tcW w:w="5812" w:type="dxa"/>
            <w:shd w:val="clear" w:color="auto" w:fill="auto"/>
          </w:tcPr>
          <w:p w:rsidR="00397A6B" w:rsidRPr="00397A6B" w:rsidRDefault="00397A6B" w:rsidP="00BB189E">
            <w:pPr>
              <w:rPr>
                <w:rFonts w:ascii="Arial Narrow" w:hAnsi="Arial Narrow" w:cs="Arial"/>
                <w:noProof/>
                <w:szCs w:val="24"/>
                <w:u w:val="single"/>
              </w:rPr>
            </w:pP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instrText xml:space="preserve"> FORMTEXT </w:instrTex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separate"/>
            </w:r>
            <w:bookmarkStart w:id="0" w:name="_GoBack"/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bookmarkEnd w:id="0"/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end"/>
            </w:r>
          </w:p>
        </w:tc>
      </w:tr>
      <w:tr w:rsidR="00397A6B" w:rsidRPr="00403BBC" w:rsidTr="00397A6B">
        <w:trPr>
          <w:trHeight w:val="260"/>
        </w:trPr>
        <w:tc>
          <w:tcPr>
            <w:tcW w:w="3118" w:type="dxa"/>
            <w:shd w:val="clear" w:color="auto" w:fill="auto"/>
            <w:vAlign w:val="center"/>
          </w:tcPr>
          <w:p w:rsidR="00397A6B" w:rsidRPr="00397A6B" w:rsidRDefault="00397A6B" w:rsidP="00BB189E">
            <w:pPr>
              <w:ind w:left="-108"/>
              <w:rPr>
                <w:rFonts w:cs="Arial"/>
                <w:b/>
                <w:noProof/>
                <w:color w:val="002060"/>
              </w:rPr>
            </w:pPr>
            <w:r w:rsidRPr="00397A6B">
              <w:rPr>
                <w:rFonts w:cs="Arial"/>
                <w:b/>
                <w:noProof/>
                <w:color w:val="002060"/>
              </w:rPr>
              <w:t>Ansprechpartner:</w:t>
            </w:r>
          </w:p>
        </w:tc>
        <w:tc>
          <w:tcPr>
            <w:tcW w:w="5812" w:type="dxa"/>
            <w:shd w:val="clear" w:color="auto" w:fill="auto"/>
          </w:tcPr>
          <w:p w:rsidR="00397A6B" w:rsidRPr="00397A6B" w:rsidRDefault="00397A6B" w:rsidP="007F6501">
            <w:pPr>
              <w:rPr>
                <w:rFonts w:ascii="Arial Narrow" w:hAnsi="Arial Narrow" w:cs="Arial"/>
                <w:noProof/>
                <w:szCs w:val="24"/>
                <w:u w:val="single"/>
              </w:rPr>
            </w:pP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instrText xml:space="preserve"> FORMTEXT </w:instrTex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separate"/>
            </w:r>
            <w:r w:rsidR="007F6501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="007F6501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="007F6501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="007F6501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="007F6501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end"/>
            </w:r>
          </w:p>
        </w:tc>
      </w:tr>
      <w:tr w:rsidR="00397A6B" w:rsidRPr="00403BBC" w:rsidTr="00397A6B">
        <w:trPr>
          <w:trHeight w:val="260"/>
        </w:trPr>
        <w:tc>
          <w:tcPr>
            <w:tcW w:w="3118" w:type="dxa"/>
            <w:shd w:val="clear" w:color="auto" w:fill="auto"/>
            <w:vAlign w:val="center"/>
          </w:tcPr>
          <w:p w:rsidR="00397A6B" w:rsidRPr="00397A6B" w:rsidRDefault="00397A6B" w:rsidP="00BB189E">
            <w:pPr>
              <w:ind w:left="-108"/>
              <w:rPr>
                <w:rFonts w:cs="Arial"/>
                <w:b/>
                <w:noProof/>
                <w:color w:val="002060"/>
              </w:rPr>
            </w:pPr>
            <w:r w:rsidRPr="00397A6B">
              <w:rPr>
                <w:rFonts w:cs="Arial"/>
                <w:b/>
                <w:noProof/>
                <w:color w:val="002060"/>
              </w:rPr>
              <w:t>Abteilung/Funktion:</w:t>
            </w:r>
          </w:p>
        </w:tc>
        <w:tc>
          <w:tcPr>
            <w:tcW w:w="5812" w:type="dxa"/>
            <w:shd w:val="clear" w:color="auto" w:fill="auto"/>
          </w:tcPr>
          <w:p w:rsidR="00397A6B" w:rsidRPr="00397A6B" w:rsidRDefault="00397A6B" w:rsidP="00BB189E">
            <w:pPr>
              <w:rPr>
                <w:rFonts w:ascii="Arial Narrow" w:hAnsi="Arial Narrow" w:cs="Arial"/>
                <w:noProof/>
                <w:szCs w:val="24"/>
                <w:u w:val="single"/>
              </w:rPr>
            </w:pP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instrText xml:space="preserve"> FORMTEXT </w:instrTex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separate"/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end"/>
            </w:r>
          </w:p>
        </w:tc>
      </w:tr>
      <w:tr w:rsidR="00397A6B" w:rsidRPr="00403BBC" w:rsidTr="00397A6B">
        <w:trPr>
          <w:trHeight w:val="260"/>
        </w:trPr>
        <w:tc>
          <w:tcPr>
            <w:tcW w:w="3118" w:type="dxa"/>
            <w:shd w:val="clear" w:color="auto" w:fill="auto"/>
            <w:vAlign w:val="center"/>
          </w:tcPr>
          <w:p w:rsidR="00397A6B" w:rsidRPr="00397A6B" w:rsidRDefault="00397A6B" w:rsidP="00BB189E">
            <w:pPr>
              <w:ind w:left="-108"/>
              <w:rPr>
                <w:rFonts w:cs="Arial"/>
                <w:b/>
                <w:noProof/>
                <w:color w:val="002060"/>
              </w:rPr>
            </w:pPr>
            <w:r w:rsidRPr="00397A6B">
              <w:rPr>
                <w:rFonts w:cs="Arial"/>
                <w:b/>
                <w:noProof/>
                <w:color w:val="002060"/>
              </w:rPr>
              <w:t>Straße:</w:t>
            </w:r>
          </w:p>
        </w:tc>
        <w:tc>
          <w:tcPr>
            <w:tcW w:w="5812" w:type="dxa"/>
            <w:shd w:val="clear" w:color="auto" w:fill="auto"/>
          </w:tcPr>
          <w:p w:rsidR="00397A6B" w:rsidRPr="00397A6B" w:rsidRDefault="00397A6B" w:rsidP="00BB189E">
            <w:pPr>
              <w:rPr>
                <w:rFonts w:ascii="Arial Narrow" w:hAnsi="Arial Narrow" w:cs="Arial"/>
                <w:noProof/>
                <w:szCs w:val="24"/>
                <w:u w:val="single"/>
              </w:rPr>
            </w:pP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instrText xml:space="preserve"> FORMTEXT </w:instrTex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separate"/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end"/>
            </w:r>
          </w:p>
        </w:tc>
      </w:tr>
      <w:tr w:rsidR="00397A6B" w:rsidRPr="00403BBC" w:rsidTr="00397A6B">
        <w:trPr>
          <w:trHeight w:val="260"/>
        </w:trPr>
        <w:tc>
          <w:tcPr>
            <w:tcW w:w="3118" w:type="dxa"/>
            <w:shd w:val="clear" w:color="auto" w:fill="auto"/>
            <w:vAlign w:val="center"/>
          </w:tcPr>
          <w:p w:rsidR="00397A6B" w:rsidRPr="00397A6B" w:rsidRDefault="00397A6B" w:rsidP="00BB189E">
            <w:pPr>
              <w:ind w:left="-108"/>
              <w:rPr>
                <w:rFonts w:cs="Arial"/>
                <w:b/>
                <w:noProof/>
                <w:color w:val="002060"/>
              </w:rPr>
            </w:pPr>
            <w:r w:rsidRPr="00397A6B">
              <w:rPr>
                <w:rFonts w:cs="Arial"/>
                <w:b/>
                <w:noProof/>
                <w:color w:val="002060"/>
              </w:rPr>
              <w:t>PLZ, Ort:</w:t>
            </w:r>
          </w:p>
        </w:tc>
        <w:tc>
          <w:tcPr>
            <w:tcW w:w="5812" w:type="dxa"/>
            <w:shd w:val="clear" w:color="auto" w:fill="auto"/>
          </w:tcPr>
          <w:p w:rsidR="00397A6B" w:rsidRPr="00397A6B" w:rsidRDefault="00397A6B" w:rsidP="00BB189E">
            <w:pPr>
              <w:rPr>
                <w:rFonts w:ascii="Arial Narrow" w:hAnsi="Arial Narrow" w:cs="Arial"/>
                <w:noProof/>
                <w:szCs w:val="24"/>
                <w:u w:val="single"/>
              </w:rPr>
            </w:pP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instrText xml:space="preserve"> FORMTEXT </w:instrTex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separate"/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end"/>
            </w:r>
          </w:p>
        </w:tc>
      </w:tr>
      <w:tr w:rsidR="00397A6B" w:rsidRPr="00403BBC" w:rsidTr="00397A6B">
        <w:trPr>
          <w:trHeight w:val="260"/>
        </w:trPr>
        <w:tc>
          <w:tcPr>
            <w:tcW w:w="3118" w:type="dxa"/>
            <w:shd w:val="clear" w:color="auto" w:fill="auto"/>
            <w:vAlign w:val="center"/>
          </w:tcPr>
          <w:p w:rsidR="00397A6B" w:rsidRPr="00397A6B" w:rsidRDefault="00397A6B" w:rsidP="00BB189E">
            <w:pPr>
              <w:ind w:left="-108"/>
              <w:rPr>
                <w:rFonts w:cs="Arial"/>
                <w:b/>
                <w:noProof/>
                <w:color w:val="002060"/>
              </w:rPr>
            </w:pPr>
            <w:r w:rsidRPr="00397A6B">
              <w:rPr>
                <w:rFonts w:cs="Arial"/>
                <w:b/>
                <w:noProof/>
                <w:color w:val="002060"/>
              </w:rPr>
              <w:t>Tel.-Nr.:</w:t>
            </w:r>
          </w:p>
        </w:tc>
        <w:tc>
          <w:tcPr>
            <w:tcW w:w="5812" w:type="dxa"/>
            <w:shd w:val="clear" w:color="auto" w:fill="auto"/>
          </w:tcPr>
          <w:p w:rsidR="00397A6B" w:rsidRPr="00397A6B" w:rsidRDefault="00397A6B" w:rsidP="00BB189E">
            <w:pPr>
              <w:rPr>
                <w:rFonts w:ascii="Arial Narrow" w:hAnsi="Arial Narrow" w:cs="Arial"/>
                <w:noProof/>
                <w:szCs w:val="24"/>
                <w:u w:val="single"/>
              </w:rPr>
            </w:pP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instrText xml:space="preserve"> FORMTEXT </w:instrTex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separate"/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end"/>
            </w:r>
          </w:p>
        </w:tc>
      </w:tr>
      <w:tr w:rsidR="00397A6B" w:rsidRPr="00403BBC" w:rsidTr="00397A6B">
        <w:trPr>
          <w:trHeight w:val="260"/>
        </w:trPr>
        <w:tc>
          <w:tcPr>
            <w:tcW w:w="3118" w:type="dxa"/>
            <w:shd w:val="clear" w:color="auto" w:fill="auto"/>
            <w:vAlign w:val="center"/>
          </w:tcPr>
          <w:p w:rsidR="00397A6B" w:rsidRPr="00397A6B" w:rsidRDefault="00397A6B" w:rsidP="00BB189E">
            <w:pPr>
              <w:ind w:left="-108"/>
              <w:rPr>
                <w:rFonts w:cs="Arial"/>
                <w:b/>
                <w:noProof/>
                <w:color w:val="002060"/>
              </w:rPr>
            </w:pPr>
            <w:r w:rsidRPr="00397A6B">
              <w:rPr>
                <w:rFonts w:cs="Arial"/>
                <w:b/>
                <w:noProof/>
                <w:color w:val="002060"/>
              </w:rPr>
              <w:t>E-Mail:</w:t>
            </w:r>
          </w:p>
        </w:tc>
        <w:tc>
          <w:tcPr>
            <w:tcW w:w="5812" w:type="dxa"/>
            <w:shd w:val="clear" w:color="auto" w:fill="auto"/>
          </w:tcPr>
          <w:p w:rsidR="00397A6B" w:rsidRPr="00397A6B" w:rsidRDefault="00397A6B" w:rsidP="00BB189E">
            <w:pPr>
              <w:rPr>
                <w:rFonts w:ascii="Arial Narrow" w:hAnsi="Arial Narrow" w:cs="Arial"/>
                <w:noProof/>
                <w:szCs w:val="24"/>
                <w:u w:val="single"/>
              </w:rPr>
            </w:pP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instrText xml:space="preserve"> FORMTEXT </w:instrTex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separate"/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end"/>
            </w:r>
          </w:p>
        </w:tc>
      </w:tr>
      <w:tr w:rsidR="00397A6B" w:rsidRPr="00403BBC" w:rsidTr="00397A6B">
        <w:trPr>
          <w:trHeight w:val="260"/>
        </w:trPr>
        <w:tc>
          <w:tcPr>
            <w:tcW w:w="3118" w:type="dxa"/>
            <w:shd w:val="clear" w:color="auto" w:fill="auto"/>
            <w:vAlign w:val="center"/>
          </w:tcPr>
          <w:p w:rsidR="00397A6B" w:rsidRPr="00397A6B" w:rsidRDefault="00397A6B" w:rsidP="00BB189E">
            <w:pPr>
              <w:ind w:left="-108"/>
              <w:rPr>
                <w:rFonts w:cs="Arial"/>
                <w:b/>
                <w:noProof/>
                <w:color w:val="002060"/>
              </w:rPr>
            </w:pPr>
          </w:p>
        </w:tc>
        <w:tc>
          <w:tcPr>
            <w:tcW w:w="5812" w:type="dxa"/>
            <w:shd w:val="clear" w:color="auto" w:fill="auto"/>
          </w:tcPr>
          <w:p w:rsidR="00397A6B" w:rsidRPr="00397A6B" w:rsidRDefault="00397A6B" w:rsidP="00BB189E">
            <w:pPr>
              <w:rPr>
                <w:rFonts w:cs="Arial"/>
                <w:noProof/>
                <w:sz w:val="24"/>
                <w:szCs w:val="24"/>
                <w:u w:val="single"/>
              </w:rPr>
            </w:pPr>
          </w:p>
        </w:tc>
      </w:tr>
      <w:tr w:rsidR="00397A6B" w:rsidRPr="00403BBC" w:rsidTr="00397A6B">
        <w:trPr>
          <w:trHeight w:val="260"/>
        </w:trPr>
        <w:tc>
          <w:tcPr>
            <w:tcW w:w="3118" w:type="dxa"/>
            <w:shd w:val="clear" w:color="auto" w:fill="auto"/>
            <w:vAlign w:val="center"/>
          </w:tcPr>
          <w:p w:rsidR="00397A6B" w:rsidRPr="00397A6B" w:rsidRDefault="00397A6B" w:rsidP="00BB189E">
            <w:pPr>
              <w:ind w:left="-108"/>
              <w:rPr>
                <w:rFonts w:cs="Arial"/>
                <w:b/>
                <w:noProof/>
                <w:color w:val="002060"/>
              </w:rPr>
            </w:pPr>
            <w:r w:rsidRPr="00397A6B">
              <w:rPr>
                <w:rFonts w:cs="Arial"/>
                <w:b/>
                <w:noProof/>
                <w:color w:val="002060"/>
              </w:rPr>
              <w:t>Rechnungsadresse:</w:t>
            </w:r>
          </w:p>
          <w:p w:rsidR="00397A6B" w:rsidRPr="00397A6B" w:rsidRDefault="00397A6B" w:rsidP="00BB189E">
            <w:pPr>
              <w:ind w:left="-108"/>
              <w:rPr>
                <w:rFonts w:cs="Arial"/>
                <w:b/>
                <w:noProof/>
                <w:color w:val="002060"/>
              </w:rPr>
            </w:pPr>
            <w:r w:rsidRPr="00397A6B">
              <w:rPr>
                <w:rFonts w:cs="Arial"/>
                <w:b/>
                <w:noProof/>
                <w:color w:val="002060"/>
              </w:rPr>
              <w:t>(falls abweichend)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97A6B" w:rsidRPr="00397A6B" w:rsidRDefault="00397A6B" w:rsidP="00BB189E">
            <w:pP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instrText xml:space="preserve"> FORMTEXT </w:instrTex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separate"/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t> </w:t>
            </w:r>
            <w:r w:rsidRPr="00397A6B">
              <w:rPr>
                <w:rFonts w:ascii="Arial Narrow" w:hAnsi="Arial Narrow" w:cs="Arial"/>
                <w:noProof/>
                <w:szCs w:val="24"/>
                <w:u w:val="single"/>
              </w:rPr>
              <w:fldChar w:fldCharType="end"/>
            </w:r>
          </w:p>
        </w:tc>
      </w:tr>
      <w:tr w:rsidR="00397A6B" w:rsidRPr="00403BBC" w:rsidTr="00397A6B">
        <w:trPr>
          <w:trHeight w:val="260"/>
        </w:trPr>
        <w:tc>
          <w:tcPr>
            <w:tcW w:w="3118" w:type="dxa"/>
            <w:shd w:val="clear" w:color="auto" w:fill="auto"/>
            <w:vAlign w:val="center"/>
          </w:tcPr>
          <w:p w:rsidR="00397A6B" w:rsidRDefault="00397A6B" w:rsidP="00BB189E">
            <w:pPr>
              <w:ind w:left="-108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97A6B" w:rsidRPr="00403BBC" w:rsidRDefault="00397A6B" w:rsidP="00BB189E">
            <w:pPr>
              <w:rPr>
                <w:rFonts w:cs="Arial"/>
                <w:noProof/>
                <w:sz w:val="24"/>
                <w:szCs w:val="24"/>
                <w:u w:val="single"/>
              </w:rPr>
            </w:pPr>
          </w:p>
        </w:tc>
      </w:tr>
    </w:tbl>
    <w:p w:rsidR="00D47083" w:rsidRDefault="00D47083" w:rsidP="00CA2A41">
      <w:pPr>
        <w:tabs>
          <w:tab w:val="left" w:pos="1418"/>
        </w:tabs>
        <w:rPr>
          <w:b/>
          <w:color w:val="002060"/>
          <w:sz w:val="24"/>
        </w:rPr>
      </w:pPr>
    </w:p>
    <w:p w:rsidR="00CA2A41" w:rsidRDefault="00CA2A41" w:rsidP="00D47083">
      <w:pPr>
        <w:tabs>
          <w:tab w:val="left" w:pos="1418"/>
        </w:tabs>
        <w:rPr>
          <w:b/>
          <w:color w:val="002060"/>
          <w:sz w:val="24"/>
        </w:rPr>
      </w:pPr>
      <w:r w:rsidRPr="00CA2A41">
        <w:rPr>
          <w:b/>
          <w:color w:val="002060"/>
          <w:sz w:val="24"/>
        </w:rPr>
        <w:t>Bitte zurückfaxen / zurückmailen</w:t>
      </w:r>
      <w:r>
        <w:rPr>
          <w:b/>
          <w:color w:val="002060"/>
          <w:sz w:val="24"/>
        </w:rPr>
        <w:t xml:space="preserve"> an:</w:t>
      </w:r>
    </w:p>
    <w:p w:rsidR="00CA2A41" w:rsidRDefault="00CA2A41" w:rsidP="00D47083">
      <w:pPr>
        <w:tabs>
          <w:tab w:val="left" w:pos="1418"/>
        </w:tabs>
        <w:spacing w:before="120"/>
        <w:rPr>
          <w:color w:val="002060"/>
        </w:rPr>
      </w:pPr>
      <w:r w:rsidRPr="00CA2A41">
        <w:rPr>
          <w:color w:val="002060"/>
        </w:rPr>
        <w:t xml:space="preserve">geoinform </w:t>
      </w:r>
      <w:r w:rsidR="00FD0F45">
        <w:rPr>
          <w:color w:val="002060"/>
        </w:rPr>
        <w:t xml:space="preserve">Softwarevertrieb </w:t>
      </w:r>
      <w:r w:rsidRPr="00CA2A41">
        <w:rPr>
          <w:color w:val="002060"/>
        </w:rPr>
        <w:t xml:space="preserve">AG </w:t>
      </w:r>
      <w:r w:rsidRPr="00CA2A41">
        <w:rPr>
          <w:color w:val="002060"/>
        </w:rPr>
        <w:sym w:font="Webdings" w:char="F03C"/>
      </w:r>
      <w:r w:rsidRPr="00CA2A41">
        <w:rPr>
          <w:color w:val="002060"/>
        </w:rPr>
        <w:t xml:space="preserve"> 0931 2 700 50-70 </w:t>
      </w:r>
      <w:r w:rsidRPr="00CA2A41">
        <w:rPr>
          <w:color w:val="002060"/>
        </w:rPr>
        <w:sym w:font="Webdings" w:char="F03C"/>
      </w:r>
      <w:r w:rsidRPr="00CA2A41">
        <w:rPr>
          <w:color w:val="002060"/>
        </w:rPr>
        <w:t xml:space="preserve"> </w:t>
      </w:r>
      <w:r w:rsidR="00FD0F45" w:rsidRPr="00572D8F">
        <w:rPr>
          <w:color w:val="002060"/>
        </w:rPr>
        <w:t>jk@geoinform.de</w: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D0F45" w:rsidTr="00572D8F">
        <w:tc>
          <w:tcPr>
            <w:tcW w:w="9072" w:type="dxa"/>
            <w:tcBorders>
              <w:top w:val="single" w:sz="18" w:space="0" w:color="99CCFF"/>
            </w:tcBorders>
            <w:vAlign w:val="center"/>
          </w:tcPr>
          <w:p w:rsidR="00FD0F45" w:rsidRPr="00FD0F45" w:rsidRDefault="00FD0F45" w:rsidP="00572D8F">
            <w:pPr>
              <w:rPr>
                <w:b/>
              </w:rPr>
            </w:pPr>
          </w:p>
        </w:tc>
      </w:tr>
    </w:tbl>
    <w:p w:rsidR="00397A6B" w:rsidRDefault="00397A6B" w:rsidP="00397A6B">
      <w:pPr>
        <w:ind w:right="-425"/>
        <w:rPr>
          <w:rFonts w:cs="Arial"/>
          <w:b/>
          <w:noProof/>
          <w:color w:val="002060"/>
          <w:sz w:val="24"/>
          <w:szCs w:val="24"/>
        </w:rPr>
      </w:pPr>
      <w:r w:rsidRPr="00397A6B">
        <w:rPr>
          <w:rFonts w:cs="Arial"/>
          <w:b/>
          <w:noProof/>
          <w:color w:val="002060"/>
          <w:sz w:val="24"/>
          <w:szCs w:val="24"/>
        </w:rPr>
        <w:t xml:space="preserve">Hiermit melde ich mich/uns mit </w:t>
      </w:r>
      <w:bookmarkStart w:id="1" w:name="Text5"/>
      <w:r w:rsidRPr="00397A6B">
        <w:rPr>
          <w:rFonts w:ascii="Arial Narrow" w:hAnsi="Arial Narrow" w:cs="Arial"/>
          <w:b/>
          <w:noProof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97A6B">
        <w:rPr>
          <w:rFonts w:ascii="Arial Narrow" w:hAnsi="Arial Narrow" w:cs="Arial"/>
          <w:b/>
          <w:noProof/>
          <w:sz w:val="24"/>
          <w:szCs w:val="24"/>
          <w:u w:val="single"/>
        </w:rPr>
        <w:instrText xml:space="preserve"> FORMTEXT </w:instrText>
      </w:r>
      <w:r w:rsidRPr="00397A6B">
        <w:rPr>
          <w:rFonts w:ascii="Arial Narrow" w:hAnsi="Arial Narrow" w:cs="Arial"/>
          <w:b/>
          <w:noProof/>
          <w:sz w:val="24"/>
          <w:szCs w:val="24"/>
          <w:u w:val="single"/>
        </w:rPr>
      </w:r>
      <w:r w:rsidRPr="00397A6B">
        <w:rPr>
          <w:rFonts w:ascii="Arial Narrow" w:hAnsi="Arial Narrow" w:cs="Arial"/>
          <w:b/>
          <w:noProof/>
          <w:sz w:val="24"/>
          <w:szCs w:val="24"/>
          <w:u w:val="single"/>
        </w:rPr>
        <w:fldChar w:fldCharType="separate"/>
      </w:r>
      <w:r w:rsidRPr="00397A6B">
        <w:rPr>
          <w:rFonts w:ascii="Arial Narrow" w:hAnsi="Arial Narrow" w:cs="Arial"/>
          <w:b/>
          <w:noProof/>
          <w:sz w:val="24"/>
          <w:szCs w:val="24"/>
          <w:u w:val="single"/>
        </w:rPr>
        <w:t> </w:t>
      </w:r>
      <w:r w:rsidRPr="00397A6B">
        <w:rPr>
          <w:rFonts w:ascii="Arial Narrow" w:hAnsi="Arial Narrow" w:cs="Arial"/>
          <w:b/>
          <w:noProof/>
          <w:sz w:val="24"/>
          <w:szCs w:val="24"/>
          <w:u w:val="single"/>
        </w:rPr>
        <w:t> </w:t>
      </w:r>
      <w:r w:rsidRPr="00397A6B">
        <w:rPr>
          <w:rFonts w:ascii="Arial Narrow" w:hAnsi="Arial Narrow" w:cs="Arial"/>
          <w:b/>
          <w:noProof/>
          <w:sz w:val="24"/>
          <w:szCs w:val="24"/>
          <w:u w:val="single"/>
        </w:rPr>
        <w:t> </w:t>
      </w:r>
      <w:r w:rsidRPr="00397A6B">
        <w:rPr>
          <w:rFonts w:ascii="Arial Narrow" w:hAnsi="Arial Narrow" w:cs="Arial"/>
          <w:b/>
          <w:noProof/>
          <w:sz w:val="24"/>
          <w:szCs w:val="24"/>
          <w:u w:val="single"/>
        </w:rPr>
        <w:t> </w:t>
      </w:r>
      <w:r w:rsidRPr="00397A6B">
        <w:rPr>
          <w:rFonts w:ascii="Arial Narrow" w:hAnsi="Arial Narrow" w:cs="Arial"/>
          <w:b/>
          <w:noProof/>
          <w:sz w:val="24"/>
          <w:szCs w:val="24"/>
          <w:u w:val="single"/>
        </w:rPr>
        <w:t> </w:t>
      </w:r>
      <w:r w:rsidRPr="00397A6B">
        <w:rPr>
          <w:rFonts w:ascii="Arial Narrow" w:hAnsi="Arial Narrow" w:cs="Arial"/>
          <w:b/>
          <w:noProof/>
          <w:sz w:val="24"/>
          <w:szCs w:val="24"/>
          <w:u w:val="single"/>
        </w:rPr>
        <w:fldChar w:fldCharType="end"/>
      </w:r>
      <w:bookmarkEnd w:id="1"/>
      <w:r w:rsidRPr="00397A6B">
        <w:rPr>
          <w:rFonts w:cs="Arial"/>
          <w:b/>
          <w:noProof/>
          <w:color w:val="002060"/>
          <w:sz w:val="24"/>
          <w:szCs w:val="24"/>
        </w:rPr>
        <w:t xml:space="preserve"> Person(en) zu folgender Schulung an:</w:t>
      </w:r>
    </w:p>
    <w:p w:rsidR="00397A6B" w:rsidRDefault="00397A6B" w:rsidP="00397A6B">
      <w:pPr>
        <w:ind w:right="-425"/>
        <w:rPr>
          <w:rFonts w:cs="Arial"/>
          <w:b/>
          <w:noProof/>
          <w:color w:val="002060"/>
          <w:sz w:val="24"/>
          <w:szCs w:val="24"/>
        </w:rPr>
      </w:pPr>
    </w:p>
    <w:tbl>
      <w:tblPr>
        <w:tblW w:w="9071" w:type="dxa"/>
        <w:tblInd w:w="108" w:type="dxa"/>
        <w:tblLook w:val="04A0" w:firstRow="1" w:lastRow="0" w:firstColumn="1" w:lastColumn="0" w:noHBand="0" w:noVBand="1"/>
      </w:tblPr>
      <w:tblGrid>
        <w:gridCol w:w="3260"/>
        <w:gridCol w:w="1417"/>
        <w:gridCol w:w="1702"/>
        <w:gridCol w:w="707"/>
        <w:gridCol w:w="1561"/>
        <w:gridCol w:w="141"/>
        <w:gridCol w:w="283"/>
      </w:tblGrid>
      <w:tr w:rsidR="00DE7025" w:rsidRPr="00DE7025" w:rsidTr="00546F84">
        <w:trPr>
          <w:gridAfter w:val="1"/>
          <w:wAfter w:w="283" w:type="dxa"/>
          <w:trHeight w:val="300"/>
        </w:trPr>
        <w:tc>
          <w:tcPr>
            <w:tcW w:w="3260" w:type="dxa"/>
            <w:shd w:val="clear" w:color="auto" w:fill="auto"/>
            <w:vAlign w:val="center"/>
          </w:tcPr>
          <w:p w:rsidR="00546F84" w:rsidRDefault="00DE7025" w:rsidP="00DF0117">
            <w:pPr>
              <w:ind w:left="-108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  <w:fldChar w:fldCharType="separate"/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end"/>
            </w:r>
            <w:r w:rsidRPr="00DE7025">
              <w:rPr>
                <w:rFonts w:cs="Arial"/>
                <w:b/>
                <w:noProof/>
                <w:color w:val="002060"/>
                <w:szCs w:val="24"/>
                <w:u w:color="002060"/>
              </w:rPr>
              <w:t xml:space="preserve"> CubiC</w:t>
            </w:r>
          </w:p>
          <w:p w:rsidR="00546F84" w:rsidRPr="00DE7025" w:rsidRDefault="00546F84" w:rsidP="00DF0117">
            <w:pPr>
              <w:ind w:left="-108"/>
              <w:rPr>
                <w:rFonts w:cs="Arial"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6F84" w:rsidRDefault="00DE7025" w:rsidP="00DF0117">
            <w:pPr>
              <w:ind w:left="-107"/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pP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am 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instrText xml:space="preserve"> FORMTEXT </w:instrTex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separate"/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end"/>
            </w:r>
          </w:p>
          <w:p w:rsidR="00546F84" w:rsidRPr="00DE7025" w:rsidRDefault="00546F84" w:rsidP="00DF0117">
            <w:pPr>
              <w:ind w:left="-107"/>
              <w:rPr>
                <w:rFonts w:cs="Arial"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46F84" w:rsidRDefault="00DF0117" w:rsidP="00BB189E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  <w:fldChar w:fldCharType="separate"/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end"/>
            </w:r>
            <w:r w:rsidR="00DE7025"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 Würzburg</w:t>
            </w:r>
          </w:p>
          <w:p w:rsidR="00546F84" w:rsidRPr="00DE7025" w:rsidRDefault="00546F84" w:rsidP="00BB189E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300</w:t>
            </w:r>
            <w:r w:rsidR="00DE7025"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,00 € </w:t>
            </w: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1.</w:t>
            </w:r>
            <w:r w:rsidR="00DE7025"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 Person</w:t>
            </w:r>
          </w:p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255,00 € 2. Person/weitere</w:t>
            </w:r>
          </w:p>
        </w:tc>
      </w:tr>
      <w:tr w:rsidR="00DE7025" w:rsidRPr="00DE7025" w:rsidTr="00546F84">
        <w:trPr>
          <w:gridAfter w:val="1"/>
          <w:wAfter w:w="283" w:type="dxa"/>
          <w:trHeight w:val="300"/>
        </w:trPr>
        <w:tc>
          <w:tcPr>
            <w:tcW w:w="3260" w:type="dxa"/>
            <w:shd w:val="clear" w:color="auto" w:fill="auto"/>
            <w:vAlign w:val="center"/>
          </w:tcPr>
          <w:p w:rsidR="00546F84" w:rsidRDefault="00DF0117" w:rsidP="00DF0117">
            <w:pPr>
              <w:ind w:left="-108"/>
              <w:rPr>
                <w:rFonts w:cs="Arial"/>
                <w:b/>
                <w:noProof/>
                <w:color w:val="002060"/>
                <w:szCs w:val="24"/>
                <w:u w:color="002060"/>
                <w:vertAlign w:val="superscript"/>
              </w:rPr>
            </w:pP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  <w:fldChar w:fldCharType="separate"/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end"/>
            </w:r>
            <w:r w:rsidR="00DE7025" w:rsidRPr="00DE7025">
              <w:rPr>
                <w:rFonts w:cs="Arial"/>
                <w:b/>
                <w:noProof/>
                <w:color w:val="002060"/>
                <w:szCs w:val="24"/>
                <w:u w:color="002060"/>
              </w:rPr>
              <w:t xml:space="preserve"> Kominfo</w:t>
            </w:r>
            <w:r w:rsidR="00DE7025" w:rsidRPr="00DE7025">
              <w:rPr>
                <w:rFonts w:cs="Arial"/>
                <w:b/>
                <w:noProof/>
                <w:color w:val="002060"/>
                <w:szCs w:val="24"/>
                <w:u w:color="002060"/>
                <w:vertAlign w:val="superscript"/>
              </w:rPr>
              <w:t xml:space="preserve">® </w:t>
            </w:r>
          </w:p>
          <w:p w:rsidR="00546F84" w:rsidRPr="00DE7025" w:rsidRDefault="00546F84" w:rsidP="00DF0117">
            <w:pPr>
              <w:ind w:left="-108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6F84" w:rsidRDefault="00DE7025" w:rsidP="00DF0117">
            <w:pPr>
              <w:ind w:left="-107"/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pP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am 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instrText xml:space="preserve"> FORMTEXT </w:instrTex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separate"/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end"/>
            </w:r>
          </w:p>
          <w:p w:rsidR="00546F84" w:rsidRPr="00DE7025" w:rsidRDefault="00546F84" w:rsidP="00DF0117">
            <w:pPr>
              <w:ind w:left="-107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46F84" w:rsidRDefault="00DF0117" w:rsidP="00BB189E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  <w:fldChar w:fldCharType="separate"/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end"/>
            </w:r>
            <w:r w:rsidR="00DE7025" w:rsidRPr="00DE7025">
              <w:rPr>
                <w:rFonts w:cs="Arial"/>
                <w:noProof/>
                <w:color w:val="002060"/>
                <w:sz w:val="24"/>
                <w:szCs w:val="24"/>
                <w:u w:color="002060"/>
              </w:rPr>
              <w:t xml:space="preserve"> </w:t>
            </w:r>
            <w:r w:rsidR="00DE7025"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Würzburg</w:t>
            </w:r>
          </w:p>
          <w:p w:rsidR="00546F84" w:rsidRPr="00DE7025" w:rsidRDefault="00546F84" w:rsidP="00BB189E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546F84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300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,00 € </w:t>
            </w: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1.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 Person</w:t>
            </w:r>
          </w:p>
          <w:p w:rsidR="00DE7025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  <w:lang w:val="en-US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255,00 € 2. Person/weitere</w:t>
            </w:r>
          </w:p>
        </w:tc>
      </w:tr>
      <w:tr w:rsidR="00DE7025" w:rsidRPr="00DE7025" w:rsidTr="00546F84">
        <w:trPr>
          <w:gridAfter w:val="1"/>
          <w:wAfter w:w="283" w:type="dxa"/>
          <w:trHeight w:val="300"/>
        </w:trPr>
        <w:tc>
          <w:tcPr>
            <w:tcW w:w="3260" w:type="dxa"/>
            <w:shd w:val="clear" w:color="auto" w:fill="auto"/>
            <w:vAlign w:val="center"/>
          </w:tcPr>
          <w:p w:rsidR="00546F84" w:rsidRDefault="00DF0117" w:rsidP="00DF0117">
            <w:pPr>
              <w:ind w:left="-108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  <w:fldChar w:fldCharType="separate"/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end"/>
            </w:r>
            <w:r w:rsidR="00DE7025" w:rsidRPr="00DE7025">
              <w:rPr>
                <w:rFonts w:cs="Arial"/>
                <w:b/>
                <w:noProof/>
                <w:color w:val="002060"/>
                <w:szCs w:val="24"/>
                <w:u w:color="002060"/>
              </w:rPr>
              <w:t xml:space="preserve"> Magellan</w:t>
            </w:r>
            <w:r w:rsidR="00DE7025" w:rsidRPr="00DE7025">
              <w:rPr>
                <w:rFonts w:cs="Arial"/>
                <w:b/>
                <w:noProof/>
                <w:color w:val="002060"/>
                <w:szCs w:val="24"/>
                <w:u w:color="002060"/>
                <w:vertAlign w:val="superscript"/>
              </w:rPr>
              <w:t>®</w:t>
            </w:r>
            <w:r w:rsidR="00DE7025" w:rsidRPr="00DE7025">
              <w:rPr>
                <w:rFonts w:cs="Arial"/>
                <w:b/>
                <w:noProof/>
                <w:color w:val="002060"/>
                <w:szCs w:val="24"/>
                <w:u w:color="002060"/>
              </w:rPr>
              <w:t xml:space="preserve"> Kanal</w:t>
            </w:r>
          </w:p>
          <w:p w:rsidR="00546F84" w:rsidRPr="00DE7025" w:rsidRDefault="00546F84" w:rsidP="00DF0117">
            <w:pPr>
              <w:ind w:left="-108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6F84" w:rsidRDefault="00DE7025" w:rsidP="00DF0117">
            <w:pPr>
              <w:ind w:left="-107"/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pP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am 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instrText xml:space="preserve"> FORMTEXT </w:instrTex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separate"/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="00DF0117"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end"/>
            </w:r>
          </w:p>
          <w:p w:rsidR="00546F84" w:rsidRPr="00DE7025" w:rsidRDefault="00546F84" w:rsidP="00DF0117">
            <w:pPr>
              <w:ind w:left="-107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46F84" w:rsidRDefault="00DF0117" w:rsidP="00BB189E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  <w:fldChar w:fldCharType="separate"/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end"/>
            </w:r>
            <w:r w:rsidR="00DE7025" w:rsidRPr="00DE7025">
              <w:rPr>
                <w:rFonts w:cs="Arial"/>
                <w:noProof/>
                <w:color w:val="002060"/>
                <w:sz w:val="24"/>
                <w:szCs w:val="24"/>
                <w:u w:color="002060"/>
              </w:rPr>
              <w:t xml:space="preserve"> </w:t>
            </w:r>
            <w:r w:rsidR="00DE7025"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Würzburg</w:t>
            </w:r>
          </w:p>
          <w:p w:rsidR="00546F84" w:rsidRPr="00DE7025" w:rsidRDefault="00546F84" w:rsidP="00BB189E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546F84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400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,00 € </w:t>
            </w: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1.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 Person</w:t>
            </w:r>
          </w:p>
          <w:p w:rsidR="00DE7025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340,00 € 2. Person/weitere  </w:t>
            </w:r>
          </w:p>
        </w:tc>
      </w:tr>
      <w:tr w:rsidR="00546F84" w:rsidRPr="00DE7025" w:rsidTr="00546F84">
        <w:trPr>
          <w:gridAfter w:val="1"/>
          <w:wAfter w:w="283" w:type="dxa"/>
          <w:trHeight w:val="300"/>
        </w:trPr>
        <w:tc>
          <w:tcPr>
            <w:tcW w:w="3260" w:type="dxa"/>
            <w:shd w:val="clear" w:color="auto" w:fill="auto"/>
            <w:vAlign w:val="center"/>
          </w:tcPr>
          <w:p w:rsidR="00546F84" w:rsidRDefault="00546F84" w:rsidP="00546F84">
            <w:pPr>
              <w:ind w:left="-108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  <w:fldChar w:fldCharType="separate"/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end"/>
            </w:r>
            <w:r w:rsidRPr="00DE7025">
              <w:rPr>
                <w:rFonts w:cs="Arial"/>
                <w:b/>
                <w:noProof/>
                <w:color w:val="002060"/>
                <w:szCs w:val="24"/>
                <w:u w:color="002060"/>
              </w:rPr>
              <w:t xml:space="preserve"> Magellan</w:t>
            </w:r>
            <w:r w:rsidRPr="00DE7025">
              <w:rPr>
                <w:rFonts w:cs="Arial"/>
                <w:b/>
                <w:noProof/>
                <w:color w:val="002060"/>
                <w:szCs w:val="24"/>
                <w:u w:color="002060"/>
                <w:vertAlign w:val="superscript"/>
              </w:rPr>
              <w:t>®</w:t>
            </w:r>
            <w:r w:rsidRPr="00DE7025">
              <w:rPr>
                <w:rFonts w:cs="Arial"/>
                <w:b/>
                <w:noProof/>
                <w:color w:val="002060"/>
                <w:szCs w:val="24"/>
                <w:u w:color="002060"/>
              </w:rPr>
              <w:t xml:space="preserve"> Wasser/Gas</w:t>
            </w:r>
          </w:p>
          <w:p w:rsidR="00546F84" w:rsidRPr="00DE7025" w:rsidRDefault="00546F84" w:rsidP="00546F84">
            <w:pPr>
              <w:ind w:left="-108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6F84" w:rsidRDefault="00546F84" w:rsidP="00546F84">
            <w:pPr>
              <w:ind w:left="-107"/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pP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am 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instrText xml:space="preserve"> FORMTEXT </w:instrTex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separate"/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end"/>
            </w:r>
          </w:p>
          <w:p w:rsidR="00546F84" w:rsidRPr="00DE7025" w:rsidRDefault="00546F84" w:rsidP="00546F84">
            <w:pPr>
              <w:ind w:left="-107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46F84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  <w:fldChar w:fldCharType="separate"/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end"/>
            </w:r>
            <w:r w:rsidRPr="00DE7025">
              <w:rPr>
                <w:rFonts w:cs="Arial"/>
                <w:noProof/>
                <w:color w:val="002060"/>
                <w:sz w:val="24"/>
                <w:szCs w:val="24"/>
                <w:u w:color="002060"/>
              </w:rPr>
              <w:t xml:space="preserve"> 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Würzburg</w:t>
            </w:r>
          </w:p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546F84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400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,00 € </w:t>
            </w: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1.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 Person</w:t>
            </w:r>
          </w:p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340,00 € 2. Person/weitere  </w:t>
            </w:r>
          </w:p>
        </w:tc>
      </w:tr>
      <w:tr w:rsidR="00546F84" w:rsidRPr="00DE7025" w:rsidTr="00546F84">
        <w:trPr>
          <w:gridAfter w:val="1"/>
          <w:wAfter w:w="283" w:type="dxa"/>
          <w:trHeight w:val="170"/>
        </w:trPr>
        <w:tc>
          <w:tcPr>
            <w:tcW w:w="3260" w:type="dxa"/>
            <w:shd w:val="clear" w:color="auto" w:fill="auto"/>
            <w:vAlign w:val="center"/>
          </w:tcPr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6F84" w:rsidRPr="00DE7025" w:rsidRDefault="00546F84" w:rsidP="00546F84">
            <w:pPr>
              <w:ind w:left="176"/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</w:tr>
      <w:tr w:rsidR="00546F84" w:rsidRPr="00DE7025" w:rsidTr="00546F84">
        <w:trPr>
          <w:gridAfter w:val="1"/>
          <w:wAfter w:w="283" w:type="dxa"/>
          <w:trHeight w:val="300"/>
        </w:trPr>
        <w:tc>
          <w:tcPr>
            <w:tcW w:w="3260" w:type="dxa"/>
            <w:shd w:val="clear" w:color="auto" w:fill="auto"/>
            <w:vAlign w:val="center"/>
          </w:tcPr>
          <w:p w:rsidR="00546F84" w:rsidRDefault="00546F84" w:rsidP="00546F84">
            <w:pPr>
              <w:ind w:left="-108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  <w:fldChar w:fldCharType="separate"/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end"/>
            </w:r>
            <w:r w:rsidRPr="00DE7025">
              <w:rPr>
                <w:rFonts w:cs="Arial"/>
                <w:b/>
                <w:noProof/>
                <w:color w:val="002060"/>
                <w:szCs w:val="24"/>
                <w:u w:color="002060"/>
              </w:rPr>
              <w:t xml:space="preserve"> Kominfo</w:t>
            </w:r>
            <w:r w:rsidR="0058576E">
              <w:rPr>
                <w:rFonts w:cs="Arial"/>
                <w:b/>
                <w:noProof/>
                <w:color w:val="002060"/>
                <w:szCs w:val="24"/>
                <w:u w:color="002060"/>
                <w:vertAlign w:val="superscript"/>
              </w:rPr>
              <w:t>®</w:t>
            </w:r>
            <w:r w:rsidRPr="00DE7025">
              <w:rPr>
                <w:rFonts w:cs="Arial"/>
                <w:b/>
                <w:noProof/>
                <w:color w:val="002060"/>
                <w:szCs w:val="24"/>
                <w:u w:color="002060"/>
              </w:rPr>
              <w:t>/CubiC</w:t>
            </w:r>
          </w:p>
          <w:p w:rsidR="00546F84" w:rsidRPr="00DE7025" w:rsidRDefault="00546F84" w:rsidP="00546F84">
            <w:pPr>
              <w:ind w:left="-108"/>
              <w:rPr>
                <w:rFonts w:cs="Arial"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6F84" w:rsidRDefault="00546F84" w:rsidP="00546F84">
            <w:pPr>
              <w:ind w:left="-107"/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pP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am 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instrText xml:space="preserve"> FORMTEXT </w:instrTex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separate"/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end"/>
            </w:r>
          </w:p>
          <w:p w:rsidR="00546F84" w:rsidRPr="00DE7025" w:rsidRDefault="00546F84" w:rsidP="00546F84">
            <w:pPr>
              <w:ind w:left="-107"/>
              <w:rPr>
                <w:rFonts w:cs="Arial"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46F84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  <w:fldChar w:fldCharType="separate"/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end"/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 Feldkirchen</w:t>
            </w:r>
          </w:p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546F84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300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,00 € </w:t>
            </w: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1.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 Person</w:t>
            </w:r>
          </w:p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255,00 € 2. Person/weitere</w:t>
            </w:r>
          </w:p>
        </w:tc>
      </w:tr>
      <w:tr w:rsidR="00546F84" w:rsidRPr="00DE7025" w:rsidTr="00546F84">
        <w:trPr>
          <w:gridAfter w:val="1"/>
          <w:wAfter w:w="283" w:type="dxa"/>
          <w:trHeight w:val="300"/>
        </w:trPr>
        <w:tc>
          <w:tcPr>
            <w:tcW w:w="3260" w:type="dxa"/>
            <w:shd w:val="clear" w:color="auto" w:fill="auto"/>
            <w:vAlign w:val="center"/>
          </w:tcPr>
          <w:p w:rsidR="00546F84" w:rsidRDefault="00546F84" w:rsidP="00546F84">
            <w:pPr>
              <w:ind w:left="-108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sz w:val="18"/>
                <w:szCs w:val="24"/>
                <w:u w:color="002060"/>
              </w:rPr>
              <w:fldChar w:fldCharType="separate"/>
            </w:r>
            <w:r w:rsidRPr="00DF0117">
              <w:rPr>
                <w:rFonts w:cs="Arial"/>
                <w:noProof/>
                <w:sz w:val="18"/>
                <w:szCs w:val="24"/>
                <w:u w:color="002060"/>
              </w:rPr>
              <w:fldChar w:fldCharType="end"/>
            </w:r>
            <w:r w:rsidRPr="00DE7025">
              <w:rPr>
                <w:rFonts w:cs="Arial"/>
                <w:b/>
                <w:noProof/>
                <w:color w:val="002060"/>
                <w:szCs w:val="24"/>
                <w:u w:color="002060"/>
              </w:rPr>
              <w:t xml:space="preserve"> Magellan</w:t>
            </w:r>
            <w:r w:rsidRPr="00DE7025">
              <w:rPr>
                <w:rFonts w:cs="Arial"/>
                <w:b/>
                <w:noProof/>
                <w:color w:val="002060"/>
                <w:szCs w:val="24"/>
                <w:u w:color="002060"/>
                <w:vertAlign w:val="superscript"/>
              </w:rPr>
              <w:t>®</w:t>
            </w:r>
            <w:r w:rsidR="0058576E">
              <w:rPr>
                <w:rFonts w:cs="Arial"/>
                <w:b/>
                <w:noProof/>
                <w:color w:val="002060"/>
                <w:szCs w:val="24"/>
                <w:u w:color="002060"/>
              </w:rPr>
              <w:t xml:space="preserve"> Kanal</w:t>
            </w:r>
            <w:r w:rsidRPr="00DE7025">
              <w:rPr>
                <w:rFonts w:cs="Arial"/>
                <w:b/>
                <w:noProof/>
                <w:color w:val="002060"/>
                <w:szCs w:val="24"/>
                <w:u w:color="002060"/>
              </w:rPr>
              <w:t>/Wasser</w:t>
            </w:r>
          </w:p>
          <w:p w:rsidR="00546F84" w:rsidRPr="00DE7025" w:rsidRDefault="00546F84" w:rsidP="00546F84">
            <w:pPr>
              <w:ind w:left="-108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6F84" w:rsidRDefault="00546F84" w:rsidP="00546F84">
            <w:pPr>
              <w:ind w:left="-107"/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pP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am 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instrText xml:space="preserve"> FORMTEXT </w:instrTex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separate"/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 w:val="18"/>
                <w:szCs w:val="24"/>
                <w:u w:val="single" w:color="002060"/>
              </w:rPr>
              <w:fldChar w:fldCharType="end"/>
            </w:r>
          </w:p>
          <w:p w:rsidR="00546F84" w:rsidRPr="00DE7025" w:rsidRDefault="00546F84" w:rsidP="00546F84">
            <w:pPr>
              <w:ind w:left="-107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46F84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instrText xml:space="preserve"> FORMCHECKBOX </w:instrText>
            </w:r>
            <w:r w:rsidR="003F3064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r>
            <w:r w:rsidR="003F3064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fldChar w:fldCharType="separate"/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fldChar w:fldCharType="end"/>
            </w:r>
            <w:r w:rsidRPr="00DE7025">
              <w:rPr>
                <w:rFonts w:cs="Arial"/>
                <w:noProof/>
                <w:color w:val="002060"/>
                <w:sz w:val="24"/>
                <w:szCs w:val="24"/>
                <w:u w:color="002060"/>
              </w:rPr>
              <w:t xml:space="preserve"> 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Feldkirchen</w:t>
            </w:r>
          </w:p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546F84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400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,00 € </w:t>
            </w: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>1.</w:t>
            </w:r>
            <w:r w:rsidRPr="00DE7025"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 Person</w:t>
            </w:r>
          </w:p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  <w: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  <w:t xml:space="preserve">340,00 € 2. Person/weitere  </w:t>
            </w:r>
          </w:p>
        </w:tc>
      </w:tr>
      <w:tr w:rsidR="00546F84" w:rsidRPr="00DE7025" w:rsidTr="00DF0117">
        <w:trPr>
          <w:trHeight w:val="123"/>
        </w:trPr>
        <w:tc>
          <w:tcPr>
            <w:tcW w:w="4677" w:type="dxa"/>
            <w:gridSpan w:val="2"/>
            <w:shd w:val="clear" w:color="auto" w:fill="auto"/>
            <w:vAlign w:val="center"/>
          </w:tcPr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24"/>
                <w:szCs w:val="24"/>
                <w:u w:color="00206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  <w:tc>
          <w:tcPr>
            <w:tcW w:w="1985" w:type="dxa"/>
            <w:gridSpan w:val="3"/>
          </w:tcPr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18"/>
                <w:szCs w:val="24"/>
                <w:u w:color="002060"/>
              </w:rPr>
            </w:pPr>
          </w:p>
        </w:tc>
      </w:tr>
      <w:tr w:rsidR="00546F84" w:rsidRPr="00DE7025" w:rsidTr="00DF0117">
        <w:trPr>
          <w:gridAfter w:val="2"/>
          <w:wAfter w:w="424" w:type="dxa"/>
          <w:trHeight w:val="840"/>
        </w:trPr>
        <w:tc>
          <w:tcPr>
            <w:tcW w:w="3260" w:type="dxa"/>
            <w:shd w:val="clear" w:color="auto" w:fill="auto"/>
          </w:tcPr>
          <w:p w:rsidR="00546F84" w:rsidRPr="00DE7025" w:rsidRDefault="00546F84" w:rsidP="00546F84">
            <w:pPr>
              <w:ind w:left="-108" w:right="-115"/>
              <w:rPr>
                <w:rFonts w:cs="Arial"/>
                <w:b/>
                <w:noProof/>
                <w:color w:val="002060"/>
                <w:szCs w:val="24"/>
                <w:u w:color="002060"/>
              </w:rPr>
            </w:pPr>
            <w:r w:rsidRPr="00DF0117">
              <w:rPr>
                <w:rFonts w:cs="Arial"/>
                <w:b/>
                <w:noProof/>
                <w:color w:val="002060"/>
                <w:sz w:val="24"/>
                <w:szCs w:val="24"/>
                <w:u w:color="002060"/>
              </w:rPr>
              <w:t>Teilnehmer:</w:t>
            </w:r>
          </w:p>
          <w:p w:rsidR="00546F84" w:rsidRPr="00DE7025" w:rsidRDefault="00546F84" w:rsidP="00546F84">
            <w:pPr>
              <w:ind w:left="-108" w:right="-115"/>
              <w:rPr>
                <w:rFonts w:cs="Arial"/>
                <w:noProof/>
                <w:color w:val="002060"/>
                <w:sz w:val="24"/>
                <w:szCs w:val="24"/>
                <w:u w:color="002060"/>
              </w:rPr>
            </w:pPr>
            <w:r w:rsidRPr="00DE7025">
              <w:rPr>
                <w:rFonts w:cs="Arial"/>
                <w:noProof/>
                <w:color w:val="002060"/>
                <w:sz w:val="16"/>
                <w:u w:color="002060"/>
              </w:rPr>
              <w:t xml:space="preserve"> (Vorname, Name, E-Mail-Adresse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546F84" w:rsidRPr="00DF0117" w:rsidRDefault="00546F84" w:rsidP="007F6501">
            <w:pPr>
              <w:ind w:left="-107"/>
              <w:rPr>
                <w:rFonts w:ascii="Arial Narrow" w:hAnsi="Arial Narrow" w:cs="Arial"/>
                <w:noProof/>
                <w:color w:val="002060"/>
                <w:sz w:val="24"/>
                <w:szCs w:val="24"/>
                <w:u w:val="single" w:color="002060"/>
              </w:rPr>
            </w:pPr>
            <w:r w:rsidRPr="00DF0117">
              <w:rPr>
                <w:rFonts w:ascii="Arial Narrow" w:hAnsi="Arial Narrow" w:cs="Arial"/>
                <w:noProof/>
                <w:szCs w:val="24"/>
                <w:u w:val="single" w:color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F0117">
              <w:rPr>
                <w:rFonts w:ascii="Arial Narrow" w:hAnsi="Arial Narrow" w:cs="Arial"/>
                <w:noProof/>
                <w:szCs w:val="24"/>
                <w:u w:val="single" w:color="002060"/>
              </w:rPr>
              <w:instrText xml:space="preserve"> FORMTEXT </w:instrText>
            </w:r>
            <w:r w:rsidRPr="00DF0117">
              <w:rPr>
                <w:rFonts w:ascii="Arial Narrow" w:hAnsi="Arial Narrow" w:cs="Arial"/>
                <w:noProof/>
                <w:szCs w:val="24"/>
                <w:u w:val="single" w:color="002060"/>
              </w:rPr>
            </w:r>
            <w:r w:rsidRPr="00DF0117">
              <w:rPr>
                <w:rFonts w:ascii="Arial Narrow" w:hAnsi="Arial Narrow" w:cs="Arial"/>
                <w:noProof/>
                <w:szCs w:val="24"/>
                <w:u w:val="single" w:color="002060"/>
              </w:rPr>
              <w:fldChar w:fldCharType="separate"/>
            </w:r>
            <w:r w:rsidR="007F6501">
              <w:rPr>
                <w:rFonts w:ascii="Arial Narrow" w:hAnsi="Arial Narrow" w:cs="Arial"/>
                <w:noProof/>
                <w:szCs w:val="24"/>
                <w:u w:val="single" w:color="002060"/>
              </w:rPr>
              <w:t> </w:t>
            </w:r>
            <w:r w:rsidR="007F6501">
              <w:rPr>
                <w:rFonts w:ascii="Arial Narrow" w:hAnsi="Arial Narrow" w:cs="Arial"/>
                <w:noProof/>
                <w:szCs w:val="24"/>
                <w:u w:val="single" w:color="002060"/>
              </w:rPr>
              <w:t> </w:t>
            </w:r>
            <w:r w:rsidR="007F6501">
              <w:rPr>
                <w:rFonts w:ascii="Arial Narrow" w:hAnsi="Arial Narrow" w:cs="Arial"/>
                <w:noProof/>
                <w:szCs w:val="24"/>
                <w:u w:val="single" w:color="002060"/>
              </w:rPr>
              <w:t> </w:t>
            </w:r>
            <w:r w:rsidR="007F6501">
              <w:rPr>
                <w:rFonts w:ascii="Arial Narrow" w:hAnsi="Arial Narrow" w:cs="Arial"/>
                <w:noProof/>
                <w:szCs w:val="24"/>
                <w:u w:val="single" w:color="002060"/>
              </w:rPr>
              <w:t> </w:t>
            </w:r>
            <w:r w:rsidR="007F6501">
              <w:rPr>
                <w:rFonts w:ascii="Arial Narrow" w:hAnsi="Arial Narrow" w:cs="Arial"/>
                <w:noProof/>
                <w:szCs w:val="24"/>
                <w:u w:val="single" w:color="002060"/>
              </w:rPr>
              <w:t> </w:t>
            </w:r>
            <w:r w:rsidRPr="00DF0117">
              <w:rPr>
                <w:rFonts w:ascii="Arial Narrow" w:hAnsi="Arial Narrow" w:cs="Arial"/>
                <w:noProof/>
                <w:szCs w:val="24"/>
                <w:u w:val="single" w:color="002060"/>
              </w:rPr>
              <w:fldChar w:fldCharType="end"/>
            </w:r>
            <w:bookmarkEnd w:id="2"/>
          </w:p>
        </w:tc>
      </w:tr>
      <w:tr w:rsidR="00546F84" w:rsidRPr="00DE7025" w:rsidTr="00DF0117">
        <w:trPr>
          <w:gridAfter w:val="2"/>
          <w:wAfter w:w="424" w:type="dxa"/>
          <w:trHeight w:val="260"/>
        </w:trPr>
        <w:tc>
          <w:tcPr>
            <w:tcW w:w="3260" w:type="dxa"/>
            <w:shd w:val="clear" w:color="auto" w:fill="auto"/>
            <w:vAlign w:val="center"/>
          </w:tcPr>
          <w:p w:rsidR="00546F84" w:rsidRPr="00DE7025" w:rsidRDefault="00546F84" w:rsidP="00546F84">
            <w:pPr>
              <w:ind w:left="-108"/>
              <w:rPr>
                <w:rFonts w:cs="Arial"/>
                <w:noProof/>
                <w:color w:val="002060"/>
                <w:sz w:val="24"/>
                <w:szCs w:val="24"/>
                <w:u w:val="single" w:color="002060"/>
              </w:rPr>
            </w:pPr>
            <w:r w:rsidRPr="00DE7025">
              <w:rPr>
                <w:rFonts w:cs="Arial"/>
                <w:noProof/>
                <w:color w:val="002060"/>
                <w:szCs w:val="24"/>
                <w:u w:color="002060"/>
              </w:rPr>
              <w:t>Datum, Unterschrift: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F84" w:rsidRPr="00DE7025" w:rsidRDefault="00546F84" w:rsidP="00546F84">
            <w:pPr>
              <w:rPr>
                <w:rFonts w:cs="Arial"/>
                <w:noProof/>
                <w:color w:val="002060"/>
                <w:sz w:val="24"/>
                <w:szCs w:val="24"/>
                <w:u w:val="single" w:color="002060"/>
              </w:rPr>
            </w:pPr>
          </w:p>
        </w:tc>
      </w:tr>
    </w:tbl>
    <w:p w:rsidR="00E875D5" w:rsidRDefault="00E875D5" w:rsidP="00E875D5">
      <w:pPr>
        <w:ind w:left="-108"/>
        <w:rPr>
          <w:rFonts w:cs="Arial"/>
          <w:noProof/>
          <w:color w:val="002060"/>
          <w:szCs w:val="24"/>
        </w:rPr>
      </w:pPr>
    </w:p>
    <w:p w:rsidR="00E875D5" w:rsidRDefault="00E875D5" w:rsidP="00E875D5">
      <w:pPr>
        <w:ind w:left="-108"/>
        <w:rPr>
          <w:rFonts w:cs="Arial"/>
          <w:noProof/>
          <w:color w:val="002060"/>
          <w:szCs w:val="24"/>
        </w:rPr>
      </w:pPr>
    </w:p>
    <w:p w:rsidR="00E875D5" w:rsidRPr="00E875D5" w:rsidRDefault="00E875D5" w:rsidP="00DF0117">
      <w:pPr>
        <w:rPr>
          <w:rFonts w:cs="Arial"/>
          <w:noProof/>
          <w:color w:val="002060"/>
          <w:szCs w:val="24"/>
        </w:rPr>
      </w:pPr>
      <w:r w:rsidRPr="00E875D5">
        <w:rPr>
          <w:rFonts w:cs="Arial"/>
          <w:noProof/>
          <w:color w:val="002060"/>
          <w:szCs w:val="24"/>
        </w:rPr>
        <w:t>Sie erhalten von uns eine Anmeldebestätigung per E-Mail.</w:t>
      </w:r>
    </w:p>
    <w:p w:rsidR="00D47083" w:rsidRPr="00E875D5" w:rsidRDefault="00D47083" w:rsidP="00E875D5">
      <w:pPr>
        <w:ind w:left="-108"/>
        <w:rPr>
          <w:rFonts w:cs="Arial"/>
          <w:noProof/>
          <w:color w:val="002060"/>
          <w:szCs w:val="24"/>
        </w:rPr>
      </w:pPr>
    </w:p>
    <w:p w:rsidR="00550EE9" w:rsidRDefault="00550EE9" w:rsidP="00572D8F">
      <w:pPr>
        <w:ind w:left="1134"/>
      </w:pPr>
    </w:p>
    <w:sectPr w:rsidR="00550EE9" w:rsidSect="00DE7CF4">
      <w:headerReference w:type="default" r:id="rId8"/>
      <w:footerReference w:type="default" r:id="rId9"/>
      <w:pgSz w:w="11906" w:h="16838"/>
      <w:pgMar w:top="1417" w:right="1417" w:bottom="1134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47" w:rsidRDefault="00491B47" w:rsidP="00C0678D">
      <w:r>
        <w:separator/>
      </w:r>
    </w:p>
  </w:endnote>
  <w:endnote w:type="continuationSeparator" w:id="0">
    <w:p w:rsidR="00491B47" w:rsidRDefault="00491B47" w:rsidP="00C0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25" w:rsidRPr="00DF2AC8" w:rsidRDefault="00DE7025" w:rsidP="00DE7025">
    <w:pPr>
      <w:rPr>
        <w:rFonts w:cs="Arial"/>
        <w:b/>
        <w:noProof/>
        <w:sz w:val="17"/>
        <w:szCs w:val="17"/>
      </w:rPr>
    </w:pPr>
    <w:r w:rsidRPr="00DF2AC8">
      <w:rPr>
        <w:rFonts w:cs="Arial"/>
        <w:b/>
        <w:noProof/>
        <w:sz w:val="17"/>
        <w:szCs w:val="17"/>
      </w:rPr>
      <w:t>Bitte beachten Sie:</w:t>
    </w:r>
  </w:p>
  <w:p w:rsidR="00DE7025" w:rsidRPr="00DF2AC8" w:rsidRDefault="00DE7025" w:rsidP="00DE7025">
    <w:pPr>
      <w:rPr>
        <w:rFonts w:cs="Arial"/>
        <w:b/>
        <w:noProof/>
        <w:sz w:val="12"/>
        <w:szCs w:val="17"/>
      </w:rPr>
    </w:pPr>
  </w:p>
  <w:p w:rsidR="00DE7025" w:rsidRPr="00DF2AC8" w:rsidRDefault="00DE7025" w:rsidP="00DE7025">
    <w:pPr>
      <w:rPr>
        <w:rFonts w:cs="Arial"/>
        <w:sz w:val="17"/>
        <w:szCs w:val="17"/>
      </w:rPr>
    </w:pPr>
    <w:r w:rsidRPr="00DF2AC8">
      <w:rPr>
        <w:rFonts w:cs="Arial"/>
        <w:noProof/>
        <w:sz w:val="17"/>
        <w:szCs w:val="17"/>
      </w:rPr>
      <w:t>Anmeldeschluss ist 2 Wochen vor Schulungsbeginn.</w:t>
    </w:r>
  </w:p>
  <w:p w:rsidR="00DE7025" w:rsidRPr="00DF2AC8" w:rsidRDefault="00DE7025" w:rsidP="00DE7025">
    <w:pPr>
      <w:rPr>
        <w:rFonts w:cs="Arial"/>
        <w:sz w:val="12"/>
        <w:szCs w:val="17"/>
      </w:rPr>
    </w:pPr>
  </w:p>
  <w:p w:rsidR="00DE7025" w:rsidRPr="00DF2AC8" w:rsidRDefault="00DE7025" w:rsidP="00DE7025">
    <w:pPr>
      <w:rPr>
        <w:rFonts w:cs="Arial"/>
        <w:sz w:val="17"/>
        <w:szCs w:val="17"/>
      </w:rPr>
    </w:pPr>
    <w:r w:rsidRPr="00DF2AC8">
      <w:rPr>
        <w:rFonts w:cs="Arial"/>
        <w:sz w:val="17"/>
        <w:szCs w:val="17"/>
      </w:rPr>
      <w:t>Die M</w:t>
    </w:r>
    <w:r>
      <w:rPr>
        <w:rFonts w:cs="Arial"/>
        <w:sz w:val="17"/>
        <w:szCs w:val="17"/>
      </w:rPr>
      <w:t>indestteilnehmerzahl liegt bei vier</w:t>
    </w:r>
    <w:r w:rsidRPr="00DF2AC8">
      <w:rPr>
        <w:rFonts w:cs="Arial"/>
        <w:sz w:val="17"/>
        <w:szCs w:val="17"/>
      </w:rPr>
      <w:t xml:space="preserve"> Personen. Wir behalten uns vor, die Schulung bei zu geringer Teilnehmerzahl abzusagen. Selbstverständlich werden wir Ihnen in diesem Fall einen Ersatztermin anbieten.</w:t>
    </w:r>
  </w:p>
  <w:p w:rsidR="00DE7025" w:rsidRPr="00DF2AC8" w:rsidRDefault="00DE7025" w:rsidP="00DE7025">
    <w:pPr>
      <w:rPr>
        <w:rFonts w:cs="Arial"/>
        <w:sz w:val="12"/>
        <w:szCs w:val="17"/>
      </w:rPr>
    </w:pPr>
  </w:p>
  <w:p w:rsidR="00DE7025" w:rsidRPr="00DF2AC8" w:rsidRDefault="00DE7025" w:rsidP="00DE7025">
    <w:pPr>
      <w:rPr>
        <w:rFonts w:cs="Arial"/>
        <w:sz w:val="17"/>
        <w:szCs w:val="17"/>
      </w:rPr>
    </w:pPr>
    <w:r w:rsidRPr="00DF2AC8">
      <w:rPr>
        <w:rFonts w:cs="Arial"/>
        <w:sz w:val="17"/>
        <w:szCs w:val="17"/>
      </w:rPr>
      <w:t>Eine kostenfreie Stornierung von Ihrer Seite ist bis max. 2 Wochen vor Schulungsbeginn möglich, danach werden 80 % des Preises berechnet.</w:t>
    </w:r>
  </w:p>
  <w:p w:rsidR="00DE7025" w:rsidRPr="00DF2AC8" w:rsidRDefault="00DE7025" w:rsidP="00DE7025">
    <w:pPr>
      <w:rPr>
        <w:rFonts w:cs="Arial"/>
        <w:sz w:val="12"/>
        <w:szCs w:val="17"/>
      </w:rPr>
    </w:pPr>
  </w:p>
  <w:p w:rsidR="00DE7025" w:rsidRPr="00DF2AC8" w:rsidRDefault="00DE7025" w:rsidP="00DE7025">
    <w:pPr>
      <w:rPr>
        <w:rFonts w:cs="Arial"/>
        <w:sz w:val="17"/>
        <w:szCs w:val="17"/>
      </w:rPr>
    </w:pPr>
    <w:r w:rsidRPr="00DF2AC8">
      <w:rPr>
        <w:rFonts w:cs="Arial"/>
        <w:sz w:val="17"/>
        <w:szCs w:val="17"/>
      </w:rPr>
      <w:t xml:space="preserve">Alle genannten Preise verstehen sich zuzüglich </w:t>
    </w:r>
    <w:r w:rsidR="003F3064">
      <w:rPr>
        <w:rFonts w:cs="Arial"/>
        <w:sz w:val="17"/>
        <w:szCs w:val="17"/>
      </w:rPr>
      <w:t>gesetzlicher</w:t>
    </w:r>
    <w:r w:rsidRPr="00DF2AC8">
      <w:rPr>
        <w:rFonts w:cs="Arial"/>
        <w:sz w:val="17"/>
        <w:szCs w:val="17"/>
      </w:rPr>
      <w:t xml:space="preserve"> MwSt. </w:t>
    </w:r>
  </w:p>
  <w:p w:rsidR="00DE7025" w:rsidRDefault="00DE7025" w:rsidP="007B398E">
    <w:pPr>
      <w:pStyle w:val="Fuzeile"/>
      <w:tabs>
        <w:tab w:val="clear" w:pos="4536"/>
        <w:tab w:val="clear" w:pos="9072"/>
        <w:tab w:val="left" w:pos="6237"/>
        <w:tab w:val="left" w:pos="8364"/>
      </w:tabs>
      <w:spacing w:before="30"/>
      <w:jc w:val="both"/>
      <w:rPr>
        <w:sz w:val="16"/>
        <w:szCs w:val="16"/>
      </w:rPr>
    </w:pPr>
  </w:p>
  <w:p w:rsidR="00DE7025" w:rsidRDefault="00DE7025" w:rsidP="007B398E">
    <w:pPr>
      <w:pStyle w:val="Fuzeile"/>
      <w:tabs>
        <w:tab w:val="clear" w:pos="4536"/>
        <w:tab w:val="clear" w:pos="9072"/>
        <w:tab w:val="left" w:pos="6237"/>
        <w:tab w:val="left" w:pos="8364"/>
      </w:tabs>
      <w:spacing w:before="30"/>
      <w:jc w:val="both"/>
      <w:rPr>
        <w:sz w:val="16"/>
        <w:szCs w:val="16"/>
      </w:rPr>
    </w:pPr>
  </w:p>
  <w:p w:rsidR="001E1DD2" w:rsidRDefault="005139D9" w:rsidP="007B398E">
    <w:pPr>
      <w:pStyle w:val="Fuzeile"/>
      <w:tabs>
        <w:tab w:val="clear" w:pos="4536"/>
        <w:tab w:val="clear" w:pos="9072"/>
        <w:tab w:val="left" w:pos="6237"/>
        <w:tab w:val="left" w:pos="8364"/>
      </w:tabs>
      <w:spacing w:before="30"/>
      <w:jc w:val="both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CF8646" wp14:editId="615EDCCE">
              <wp:simplePos x="0" y="0"/>
              <wp:positionH relativeFrom="column">
                <wp:posOffset>-4336</wp:posOffset>
              </wp:positionH>
              <wp:positionV relativeFrom="paragraph">
                <wp:posOffset>-100330</wp:posOffset>
              </wp:positionV>
              <wp:extent cx="6657975" cy="0"/>
              <wp:effectExtent l="0" t="0" r="952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D9C23C" id="Gerade Verbindung 12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7.9pt" to="523.9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" strokecolor="#bfbfbf [2412]"/>
          </w:pict>
        </mc:Fallback>
      </mc:AlternateContent>
    </w:r>
    <w:r w:rsidR="00956CFF" w:rsidRPr="00A219A9">
      <w:rPr>
        <w:sz w:val="16"/>
        <w:szCs w:val="16"/>
      </w:rPr>
      <w:t>geoinform Softwarevertrieb AG</w:t>
    </w:r>
    <w:r w:rsidR="00A219A9" w:rsidRPr="00A219A9">
      <w:rPr>
        <w:sz w:val="16"/>
        <w:szCs w:val="16"/>
      </w:rPr>
      <w:t xml:space="preserve"> </w:t>
    </w:r>
    <w:r w:rsidR="00956CFF" w:rsidRPr="00A219A9">
      <w:rPr>
        <w:sz w:val="16"/>
        <w:szCs w:val="16"/>
      </w:rPr>
      <w:sym w:font="Webdings" w:char="F03C"/>
    </w:r>
    <w:r w:rsidR="00956CFF" w:rsidRPr="00A219A9">
      <w:rPr>
        <w:sz w:val="16"/>
        <w:szCs w:val="16"/>
      </w:rPr>
      <w:t xml:space="preserve"> Friedrich-Bergius-Ring 11</w:t>
    </w:r>
    <w:r w:rsidR="00A219A9" w:rsidRPr="00A219A9">
      <w:rPr>
        <w:sz w:val="16"/>
        <w:szCs w:val="16"/>
      </w:rPr>
      <w:t xml:space="preserve"> </w:t>
    </w:r>
    <w:r w:rsidR="00956CFF" w:rsidRPr="00A219A9">
      <w:rPr>
        <w:sz w:val="16"/>
        <w:szCs w:val="16"/>
      </w:rPr>
      <w:sym w:font="Webdings" w:char="F03C"/>
    </w:r>
    <w:r w:rsidR="00956CFF" w:rsidRPr="00A219A9">
      <w:rPr>
        <w:sz w:val="16"/>
        <w:szCs w:val="16"/>
      </w:rPr>
      <w:t xml:space="preserve"> 97076 Würzburg</w:t>
    </w:r>
    <w:r w:rsidR="00A219A9" w:rsidRPr="00A219A9">
      <w:rPr>
        <w:sz w:val="16"/>
        <w:szCs w:val="16"/>
      </w:rPr>
      <w:t xml:space="preserve"> </w:t>
    </w:r>
    <w:r w:rsidR="00956CFF" w:rsidRPr="00A219A9">
      <w:rPr>
        <w:sz w:val="16"/>
        <w:szCs w:val="16"/>
      </w:rPr>
      <w:sym w:font="Webdings" w:char="F03C"/>
    </w:r>
    <w:r w:rsidR="00956CFF" w:rsidRPr="00A219A9">
      <w:rPr>
        <w:sz w:val="16"/>
        <w:szCs w:val="16"/>
      </w:rPr>
      <w:t xml:space="preserve"> </w:t>
    </w:r>
    <w:r w:rsidR="00F9226B" w:rsidRPr="00F9226B">
      <w:rPr>
        <w:sz w:val="16"/>
        <w:szCs w:val="16"/>
      </w:rPr>
      <w:t>www.geoinform.de</w:t>
    </w:r>
    <w:r w:rsidR="007B398E">
      <w:rPr>
        <w:sz w:val="16"/>
        <w:szCs w:val="16"/>
      </w:rPr>
      <w:tab/>
      <w:t xml:space="preserve">  </w:t>
    </w:r>
  </w:p>
  <w:p w:rsidR="0016617E" w:rsidRPr="00A219A9" w:rsidRDefault="0016617E" w:rsidP="007B398E">
    <w:pPr>
      <w:pStyle w:val="Fuzeile"/>
      <w:tabs>
        <w:tab w:val="clear" w:pos="4536"/>
        <w:tab w:val="clear" w:pos="9072"/>
        <w:tab w:val="left" w:pos="6237"/>
        <w:tab w:val="left" w:pos="8364"/>
      </w:tabs>
      <w:spacing w:before="3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47" w:rsidRDefault="00491B47" w:rsidP="00C0678D">
      <w:r>
        <w:separator/>
      </w:r>
    </w:p>
  </w:footnote>
  <w:footnote w:type="continuationSeparator" w:id="0">
    <w:p w:rsidR="00491B47" w:rsidRDefault="00491B47" w:rsidP="00C0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02" w:rsidRDefault="0016617E" w:rsidP="008A4D02">
    <w:pPr>
      <w:pStyle w:val="Kopfzeile"/>
      <w:jc w:val="center"/>
      <w:rPr>
        <w:b/>
        <w:color w:val="002060"/>
      </w:rPr>
    </w:pPr>
    <w:r>
      <w:rPr>
        <w:b/>
        <w:noProof/>
        <w:color w:val="002060"/>
        <w:lang w:eastAsia="de-DE"/>
      </w:rPr>
      <w:drawing>
        <wp:anchor distT="0" distB="0" distL="114300" distR="114300" simplePos="0" relativeHeight="251658240" behindDoc="0" locked="0" layoutInCell="1" allowOverlap="1" wp14:anchorId="604CCBE1" wp14:editId="7D36537F">
          <wp:simplePos x="0" y="0"/>
          <wp:positionH relativeFrom="column">
            <wp:posOffset>4538980</wp:posOffset>
          </wp:positionH>
          <wp:positionV relativeFrom="paragraph">
            <wp:posOffset>-78105</wp:posOffset>
          </wp:positionV>
          <wp:extent cx="1113790" cy="638175"/>
          <wp:effectExtent l="0" t="0" r="0" b="9525"/>
          <wp:wrapTight wrapText="bothSides">
            <wp:wrapPolygon edited="0">
              <wp:start x="10344" y="1934"/>
              <wp:lineTo x="4803" y="5803"/>
              <wp:lineTo x="0" y="10316"/>
              <wp:lineTo x="0" y="17409"/>
              <wp:lineTo x="1108" y="21278"/>
              <wp:lineTo x="2217" y="21278"/>
              <wp:lineTo x="16255" y="21278"/>
              <wp:lineTo x="21058" y="19988"/>
              <wp:lineTo x="21058" y="9027"/>
              <wp:lineTo x="17364" y="3224"/>
              <wp:lineTo x="14039" y="1934"/>
              <wp:lineTo x="10344" y="193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0" t="10114" b="13403"/>
                  <a:stretch/>
                </pic:blipFill>
                <pic:spPr bwMode="auto">
                  <a:xfrm>
                    <a:off x="0" y="0"/>
                    <a:ext cx="111379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F405B" w:rsidRPr="0016617E" w:rsidRDefault="007E744C" w:rsidP="0016617E">
    <w:pPr>
      <w:pStyle w:val="Kopfzeile"/>
      <w:jc w:val="center"/>
      <w:rPr>
        <w:b/>
        <w:smallCaps/>
        <w:color w:val="002060"/>
        <w:sz w:val="32"/>
      </w:rPr>
    </w:pPr>
    <w:r w:rsidRPr="007E744C">
      <w:rPr>
        <w:b/>
        <w:smallCaps/>
        <w:color w:val="002060"/>
        <w:sz w:val="36"/>
      </w:rPr>
      <w:t>An</w:t>
    </w:r>
    <w:r w:rsidR="00397A6B">
      <w:rPr>
        <w:b/>
        <w:smallCaps/>
        <w:color w:val="002060"/>
        <w:sz w:val="36"/>
      </w:rPr>
      <w:t>meldef</w:t>
    </w:r>
    <w:r w:rsidRPr="007E744C">
      <w:rPr>
        <w:b/>
        <w:smallCaps/>
        <w:color w:val="002060"/>
        <w:sz w:val="36"/>
      </w:rPr>
      <w:t>ormular</w:t>
    </w:r>
    <w:r w:rsidR="005C26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2E2A65" wp14:editId="0E1D36E4">
              <wp:simplePos x="0" y="0"/>
              <wp:positionH relativeFrom="column">
                <wp:posOffset>-882489</wp:posOffset>
              </wp:positionH>
              <wp:positionV relativeFrom="paragraph">
                <wp:posOffset>314960</wp:posOffset>
              </wp:positionV>
              <wp:extent cx="5112000" cy="0"/>
              <wp:effectExtent l="0" t="0" r="12700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1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F674A" id="Gerade Verbindung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5pt,24.8pt" to="33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1B"/>
    <w:multiLevelType w:val="hybridMultilevel"/>
    <w:tmpl w:val="CEF2D3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FEB"/>
    <w:multiLevelType w:val="hybridMultilevel"/>
    <w:tmpl w:val="D5CA3F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74F95"/>
    <w:multiLevelType w:val="hybridMultilevel"/>
    <w:tmpl w:val="7616B996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NDOUBc7lbReBNjMoX0S/Njev4cEJn0LE6M7QBDPrmMF9W411/fXKUMllcFnG7oDw/CcPne1CQR9DIl0tPNXDw==" w:salt="JEhsDAfBtdymKI3n76dcy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8D"/>
    <w:rsid w:val="00021B44"/>
    <w:rsid w:val="00025BFB"/>
    <w:rsid w:val="000505B4"/>
    <w:rsid w:val="00063457"/>
    <w:rsid w:val="000670FF"/>
    <w:rsid w:val="00075E84"/>
    <w:rsid w:val="0007656C"/>
    <w:rsid w:val="00086BD4"/>
    <w:rsid w:val="000961E7"/>
    <w:rsid w:val="000971EE"/>
    <w:rsid w:val="000A2FCD"/>
    <w:rsid w:val="000B235C"/>
    <w:rsid w:val="000D2500"/>
    <w:rsid w:val="000E4D85"/>
    <w:rsid w:val="000F7DC7"/>
    <w:rsid w:val="00106DDC"/>
    <w:rsid w:val="00114E1C"/>
    <w:rsid w:val="001451FC"/>
    <w:rsid w:val="00157395"/>
    <w:rsid w:val="001606C8"/>
    <w:rsid w:val="0016617E"/>
    <w:rsid w:val="00173F95"/>
    <w:rsid w:val="00181891"/>
    <w:rsid w:val="001A43DB"/>
    <w:rsid w:val="001A49BA"/>
    <w:rsid w:val="001B0BE3"/>
    <w:rsid w:val="001B2044"/>
    <w:rsid w:val="001B5EB9"/>
    <w:rsid w:val="001C2AF0"/>
    <w:rsid w:val="001C66E3"/>
    <w:rsid w:val="001D4EB2"/>
    <w:rsid w:val="001E1DD2"/>
    <w:rsid w:val="001E43A0"/>
    <w:rsid w:val="00207753"/>
    <w:rsid w:val="002347A3"/>
    <w:rsid w:val="0023530E"/>
    <w:rsid w:val="00235354"/>
    <w:rsid w:val="00236332"/>
    <w:rsid w:val="00240D9C"/>
    <w:rsid w:val="0026610A"/>
    <w:rsid w:val="0029540A"/>
    <w:rsid w:val="002A062A"/>
    <w:rsid w:val="002B4D77"/>
    <w:rsid w:val="002D03AA"/>
    <w:rsid w:val="002D23F8"/>
    <w:rsid w:val="002D4CD3"/>
    <w:rsid w:val="002D7409"/>
    <w:rsid w:val="002E23F6"/>
    <w:rsid w:val="002E26B6"/>
    <w:rsid w:val="002F4D8E"/>
    <w:rsid w:val="003132D0"/>
    <w:rsid w:val="003137EF"/>
    <w:rsid w:val="00323264"/>
    <w:rsid w:val="00335E80"/>
    <w:rsid w:val="00340FD6"/>
    <w:rsid w:val="00345D00"/>
    <w:rsid w:val="00346152"/>
    <w:rsid w:val="00374E59"/>
    <w:rsid w:val="00374EFA"/>
    <w:rsid w:val="00397A6B"/>
    <w:rsid w:val="003B04EE"/>
    <w:rsid w:val="003B3003"/>
    <w:rsid w:val="003B6151"/>
    <w:rsid w:val="003D6A74"/>
    <w:rsid w:val="003E0661"/>
    <w:rsid w:val="003E493C"/>
    <w:rsid w:val="003F0E26"/>
    <w:rsid w:val="003F1633"/>
    <w:rsid w:val="003F3064"/>
    <w:rsid w:val="003F73BE"/>
    <w:rsid w:val="00402624"/>
    <w:rsid w:val="00426BB3"/>
    <w:rsid w:val="00426F4B"/>
    <w:rsid w:val="00433057"/>
    <w:rsid w:val="00437445"/>
    <w:rsid w:val="00444DCA"/>
    <w:rsid w:val="00460D3F"/>
    <w:rsid w:val="00462B58"/>
    <w:rsid w:val="00475A2E"/>
    <w:rsid w:val="00476EC3"/>
    <w:rsid w:val="0048525F"/>
    <w:rsid w:val="00491B47"/>
    <w:rsid w:val="00497962"/>
    <w:rsid w:val="004B3F2A"/>
    <w:rsid w:val="004D6EFB"/>
    <w:rsid w:val="004D7D32"/>
    <w:rsid w:val="004F0CA8"/>
    <w:rsid w:val="004F3A75"/>
    <w:rsid w:val="004F405B"/>
    <w:rsid w:val="00505F3F"/>
    <w:rsid w:val="005139D9"/>
    <w:rsid w:val="00524012"/>
    <w:rsid w:val="00526894"/>
    <w:rsid w:val="00536901"/>
    <w:rsid w:val="00541249"/>
    <w:rsid w:val="00546F84"/>
    <w:rsid w:val="00550D93"/>
    <w:rsid w:val="00550EE9"/>
    <w:rsid w:val="00572D8F"/>
    <w:rsid w:val="00575BA7"/>
    <w:rsid w:val="0058514A"/>
    <w:rsid w:val="0058576E"/>
    <w:rsid w:val="00591781"/>
    <w:rsid w:val="00592576"/>
    <w:rsid w:val="005928F3"/>
    <w:rsid w:val="00594176"/>
    <w:rsid w:val="00597433"/>
    <w:rsid w:val="005A379D"/>
    <w:rsid w:val="005B7ACA"/>
    <w:rsid w:val="005C268C"/>
    <w:rsid w:val="005D37BD"/>
    <w:rsid w:val="005E0915"/>
    <w:rsid w:val="005E3331"/>
    <w:rsid w:val="00605A81"/>
    <w:rsid w:val="00613119"/>
    <w:rsid w:val="0061693B"/>
    <w:rsid w:val="00665C4B"/>
    <w:rsid w:val="00667419"/>
    <w:rsid w:val="00667C38"/>
    <w:rsid w:val="00693C30"/>
    <w:rsid w:val="00696790"/>
    <w:rsid w:val="006C6E82"/>
    <w:rsid w:val="006C71F8"/>
    <w:rsid w:val="006E6B61"/>
    <w:rsid w:val="006F357A"/>
    <w:rsid w:val="007240CA"/>
    <w:rsid w:val="007337C7"/>
    <w:rsid w:val="00733E53"/>
    <w:rsid w:val="007434F6"/>
    <w:rsid w:val="007436CD"/>
    <w:rsid w:val="00751EE0"/>
    <w:rsid w:val="0075391B"/>
    <w:rsid w:val="0075586F"/>
    <w:rsid w:val="007614B0"/>
    <w:rsid w:val="0077566C"/>
    <w:rsid w:val="007772DE"/>
    <w:rsid w:val="007858EF"/>
    <w:rsid w:val="007B1CA3"/>
    <w:rsid w:val="007B398E"/>
    <w:rsid w:val="007B5913"/>
    <w:rsid w:val="007E744C"/>
    <w:rsid w:val="007E7673"/>
    <w:rsid w:val="007F6501"/>
    <w:rsid w:val="007F7B90"/>
    <w:rsid w:val="00801004"/>
    <w:rsid w:val="00804AA5"/>
    <w:rsid w:val="00813423"/>
    <w:rsid w:val="00831A99"/>
    <w:rsid w:val="008422A5"/>
    <w:rsid w:val="00853503"/>
    <w:rsid w:val="00860971"/>
    <w:rsid w:val="00870794"/>
    <w:rsid w:val="00891090"/>
    <w:rsid w:val="008A4D02"/>
    <w:rsid w:val="008A62AB"/>
    <w:rsid w:val="008B1797"/>
    <w:rsid w:val="008D6DC6"/>
    <w:rsid w:val="008F34DE"/>
    <w:rsid w:val="008F3D2A"/>
    <w:rsid w:val="00901FE8"/>
    <w:rsid w:val="00915AD7"/>
    <w:rsid w:val="00917963"/>
    <w:rsid w:val="00932895"/>
    <w:rsid w:val="00934E99"/>
    <w:rsid w:val="00941036"/>
    <w:rsid w:val="00945CAA"/>
    <w:rsid w:val="00950153"/>
    <w:rsid w:val="00956CFF"/>
    <w:rsid w:val="00957BAC"/>
    <w:rsid w:val="0097389A"/>
    <w:rsid w:val="00986010"/>
    <w:rsid w:val="00994944"/>
    <w:rsid w:val="009B00E1"/>
    <w:rsid w:val="009B2188"/>
    <w:rsid w:val="009C6463"/>
    <w:rsid w:val="009C6B06"/>
    <w:rsid w:val="009E0E52"/>
    <w:rsid w:val="009E15D7"/>
    <w:rsid w:val="009E22C0"/>
    <w:rsid w:val="00A00B02"/>
    <w:rsid w:val="00A035EE"/>
    <w:rsid w:val="00A04979"/>
    <w:rsid w:val="00A14170"/>
    <w:rsid w:val="00A1565A"/>
    <w:rsid w:val="00A219A9"/>
    <w:rsid w:val="00A27BD6"/>
    <w:rsid w:val="00A32DD5"/>
    <w:rsid w:val="00A54274"/>
    <w:rsid w:val="00A73888"/>
    <w:rsid w:val="00A745A9"/>
    <w:rsid w:val="00AC1632"/>
    <w:rsid w:val="00AC5E06"/>
    <w:rsid w:val="00AD342D"/>
    <w:rsid w:val="00AE069F"/>
    <w:rsid w:val="00B007AF"/>
    <w:rsid w:val="00B048DC"/>
    <w:rsid w:val="00B12245"/>
    <w:rsid w:val="00B207C5"/>
    <w:rsid w:val="00B70007"/>
    <w:rsid w:val="00B72990"/>
    <w:rsid w:val="00B76CFA"/>
    <w:rsid w:val="00B860F6"/>
    <w:rsid w:val="00B8647B"/>
    <w:rsid w:val="00B923E3"/>
    <w:rsid w:val="00BB72C9"/>
    <w:rsid w:val="00BC221C"/>
    <w:rsid w:val="00BE4EF1"/>
    <w:rsid w:val="00BF26B2"/>
    <w:rsid w:val="00BF3B1D"/>
    <w:rsid w:val="00C014DC"/>
    <w:rsid w:val="00C0678D"/>
    <w:rsid w:val="00C17E23"/>
    <w:rsid w:val="00C333E7"/>
    <w:rsid w:val="00C344F3"/>
    <w:rsid w:val="00C37777"/>
    <w:rsid w:val="00C37E48"/>
    <w:rsid w:val="00C47290"/>
    <w:rsid w:val="00C51294"/>
    <w:rsid w:val="00C644E1"/>
    <w:rsid w:val="00C84ED7"/>
    <w:rsid w:val="00C85628"/>
    <w:rsid w:val="00C95738"/>
    <w:rsid w:val="00CA1CD7"/>
    <w:rsid w:val="00CA2A41"/>
    <w:rsid w:val="00CB51B1"/>
    <w:rsid w:val="00CB59E4"/>
    <w:rsid w:val="00CD744A"/>
    <w:rsid w:val="00CF0764"/>
    <w:rsid w:val="00CF2D12"/>
    <w:rsid w:val="00CF7B68"/>
    <w:rsid w:val="00D06FC0"/>
    <w:rsid w:val="00D108BD"/>
    <w:rsid w:val="00D14FB7"/>
    <w:rsid w:val="00D22B63"/>
    <w:rsid w:val="00D25749"/>
    <w:rsid w:val="00D25E81"/>
    <w:rsid w:val="00D47083"/>
    <w:rsid w:val="00D60DC9"/>
    <w:rsid w:val="00D633F9"/>
    <w:rsid w:val="00D6719E"/>
    <w:rsid w:val="00D90A17"/>
    <w:rsid w:val="00DA55E1"/>
    <w:rsid w:val="00DC0BCB"/>
    <w:rsid w:val="00DC5CDE"/>
    <w:rsid w:val="00DC71D1"/>
    <w:rsid w:val="00DE0BE8"/>
    <w:rsid w:val="00DE2129"/>
    <w:rsid w:val="00DE4F1B"/>
    <w:rsid w:val="00DE7025"/>
    <w:rsid w:val="00DE7CF4"/>
    <w:rsid w:val="00DF0117"/>
    <w:rsid w:val="00DF1F40"/>
    <w:rsid w:val="00DF25AE"/>
    <w:rsid w:val="00DF3BBD"/>
    <w:rsid w:val="00DF5D64"/>
    <w:rsid w:val="00DF6927"/>
    <w:rsid w:val="00E0022D"/>
    <w:rsid w:val="00E23586"/>
    <w:rsid w:val="00E27B21"/>
    <w:rsid w:val="00E7042F"/>
    <w:rsid w:val="00E73FE3"/>
    <w:rsid w:val="00E80607"/>
    <w:rsid w:val="00E875D5"/>
    <w:rsid w:val="00E97E84"/>
    <w:rsid w:val="00EA46E7"/>
    <w:rsid w:val="00EA6B0C"/>
    <w:rsid w:val="00EC286B"/>
    <w:rsid w:val="00ED2DA4"/>
    <w:rsid w:val="00EF6559"/>
    <w:rsid w:val="00F127CA"/>
    <w:rsid w:val="00F13C0B"/>
    <w:rsid w:val="00F14443"/>
    <w:rsid w:val="00F17D9A"/>
    <w:rsid w:val="00F37683"/>
    <w:rsid w:val="00F40169"/>
    <w:rsid w:val="00F5124E"/>
    <w:rsid w:val="00F52CD3"/>
    <w:rsid w:val="00F537E1"/>
    <w:rsid w:val="00F65DED"/>
    <w:rsid w:val="00F662A7"/>
    <w:rsid w:val="00F74AAC"/>
    <w:rsid w:val="00F77DCF"/>
    <w:rsid w:val="00F9226B"/>
    <w:rsid w:val="00F96F2B"/>
    <w:rsid w:val="00FB0960"/>
    <w:rsid w:val="00FB55D8"/>
    <w:rsid w:val="00FC1101"/>
    <w:rsid w:val="00FD0F45"/>
    <w:rsid w:val="00FE008A"/>
    <w:rsid w:val="00FE4A85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0CE062"/>
  <w15:docId w15:val="{A76B901E-6BC9-4381-8D03-67992A7D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67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78D"/>
  </w:style>
  <w:style w:type="paragraph" w:styleId="Fuzeile">
    <w:name w:val="footer"/>
    <w:basedOn w:val="Standard"/>
    <w:link w:val="FuzeileZchn"/>
    <w:uiPriority w:val="99"/>
    <w:unhideWhenUsed/>
    <w:rsid w:val="00C067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78D"/>
  </w:style>
  <w:style w:type="table" w:styleId="Tabellenraster">
    <w:name w:val="Table Grid"/>
    <w:basedOn w:val="NormaleTabelle"/>
    <w:uiPriority w:val="59"/>
    <w:rsid w:val="00C0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2D12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D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DD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04AA5"/>
    <w:rPr>
      <w:rFonts w:asciiTheme="minorHAnsi" w:eastAsiaTheme="minorEastAsia" w:hAnsiTheme="minorHAnsi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4AA5"/>
    <w:rPr>
      <w:rFonts w:asciiTheme="minorHAnsi" w:eastAsiaTheme="minorEastAsia" w:hAnsiTheme="minorHAnsi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F163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56CF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D0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623C-484C-4807-8376-B1A50BA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uliane Krebs</dc:creator>
  <cp:lastModifiedBy>Juliane Krebs</cp:lastModifiedBy>
  <cp:revision>170</cp:revision>
  <cp:lastPrinted>2016-07-05T07:44:00Z</cp:lastPrinted>
  <dcterms:created xsi:type="dcterms:W3CDTF">2016-06-01T12:43:00Z</dcterms:created>
  <dcterms:modified xsi:type="dcterms:W3CDTF">2020-07-01T13:01:00Z</dcterms:modified>
</cp:coreProperties>
</file>